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0E" w:rsidRPr="002856DD" w:rsidRDefault="002E260E" w:rsidP="00997E5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856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Pr="002856D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</w:t>
      </w:r>
      <w:r w:rsidR="007B4E48" w:rsidRPr="002856D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2856D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235F1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  <w:r w:rsidR="006E157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2856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56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 </w:t>
      </w:r>
      <w:proofErr w:type="spellStart"/>
      <w:r w:rsidRPr="002856DD"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 w:rsidRPr="002856DD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E260E" w:rsidRPr="00CD7F12" w:rsidRDefault="00CD7F12" w:rsidP="00370983">
      <w:pPr>
        <w:tabs>
          <w:tab w:val="left" w:pos="10710"/>
        </w:tabs>
        <w:ind w:right="306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  <w:r w:rsidR="002E260E" w:rsidRPr="00CD7F12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</w:t>
      </w:r>
      <w:r w:rsidR="007F1A56">
        <w:rPr>
          <w:rFonts w:ascii="TH SarabunIT๙" w:hAnsi="TH SarabunIT๙" w:cs="TH SarabunIT๙"/>
          <w:b/>
          <w:bCs/>
          <w:sz w:val="36"/>
          <w:szCs w:val="36"/>
          <w:cs/>
        </w:rPr>
        <w:t>นินการจัดซื้อจัดจ้างในรอบเดือ</w:t>
      </w:r>
      <w:r w:rsidR="007F1A5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</w:t>
      </w:r>
      <w:r w:rsidR="002E260E" w:rsidRPr="00CD7F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</w:t>
      </w:r>
      <w:r w:rsidR="00750379" w:rsidRPr="00CD7F12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2E260E" w:rsidRPr="00CD7F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C645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2E260E" w:rsidRPr="00CD7F12" w:rsidRDefault="00CD7F12" w:rsidP="00370983">
      <w:pPr>
        <w:tabs>
          <w:tab w:val="center" w:pos="6979"/>
          <w:tab w:val="left" w:pos="1287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758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การบริหารส่วนตำบลบุกระสัง </w:t>
      </w:r>
      <w:r w:rsidR="002E260E" w:rsidRPr="00CD7F12">
        <w:rPr>
          <w:rFonts w:ascii="TH SarabunIT๙" w:hAnsi="TH SarabunIT๙" w:cs="TH SarabunIT๙"/>
          <w:b/>
          <w:bCs/>
          <w:sz w:val="36"/>
          <w:szCs w:val="36"/>
          <w:cs/>
        </w:rPr>
        <w:t>อำเภอหนองกี่  จังหวัดบุรีรัมย์</w:t>
      </w:r>
    </w:p>
    <w:p w:rsidR="002E260E" w:rsidRPr="002856DD" w:rsidRDefault="002E260E" w:rsidP="003709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F12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CB6D8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2141FC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ุลาคม</w:t>
      </w:r>
      <w:r w:rsidR="00C65AD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520C5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C65AD1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C65AD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9F774D" w:rsidRDefault="00C6473A" w:rsidP="003709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56DD">
        <w:rPr>
          <w:rFonts w:ascii="TH SarabunIT๙" w:hAnsi="TH SarabunIT๙" w:cs="TH SarabunIT๙"/>
          <w:b/>
          <w:bCs/>
          <w:sz w:val="32"/>
          <w:szCs w:val="32"/>
          <w:cs/>
        </w:rPr>
        <w:t>(สัญญาซื้อ)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559"/>
        <w:gridCol w:w="1560"/>
        <w:gridCol w:w="1134"/>
        <w:gridCol w:w="1276"/>
        <w:gridCol w:w="1276"/>
        <w:gridCol w:w="1417"/>
        <w:gridCol w:w="1276"/>
        <w:gridCol w:w="1559"/>
        <w:gridCol w:w="1701"/>
      </w:tblGrid>
      <w:tr w:rsidR="006E157D" w:rsidRPr="00370983" w:rsidTr="006E157D">
        <w:trPr>
          <w:trHeight w:val="13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3C6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D" w:rsidRPr="00370983" w:rsidRDefault="006E157D" w:rsidP="006E15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D" w:rsidRPr="00370983" w:rsidRDefault="006E157D" w:rsidP="006E15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6E157D" w:rsidRPr="00370983" w:rsidTr="006E157D">
        <w:trPr>
          <w:trHeight w:val="5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6F40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Default="006E157D" w:rsidP="003709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และหล่อลื่นและน้ำน้ำมันเครื่อง เพื่อใช้สำหรับรถยนต์ส่วนกลางหรือครุภัณฑ์อื่นๆ มีรายละเอียดดังนี้</w:t>
            </w:r>
          </w:p>
          <w:p w:rsidR="006E157D" w:rsidRDefault="006E157D" w:rsidP="002141FC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ถยนต์ส่วนกลาง ยี่ห้อ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87 บุรีรัมย์</w:t>
            </w:r>
          </w:p>
          <w:p w:rsidR="006E157D" w:rsidRDefault="006E157D" w:rsidP="002141FC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รถจักรยานยนต์ ยี่ห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อนด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ทะเบียน 2 กร 1709 นครราชสีมา</w:t>
            </w:r>
          </w:p>
          <w:p w:rsidR="006E157D" w:rsidRDefault="006E157D" w:rsidP="002141FC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ครื่องตัดหญ้า หมายเลขครุภัณฑ์ 442-63-0010,442-64-0011,442-67-0012,442-68-0013</w:t>
            </w:r>
          </w:p>
          <w:p w:rsidR="006E157D" w:rsidRPr="002141FC" w:rsidRDefault="006E157D" w:rsidP="002141FC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6D38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านะ-เสริม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ลีย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36553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านะ-เสริม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ลีย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Default="006E157D" w:rsidP="00FA3A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9</w:t>
            </w:r>
          </w:p>
          <w:p w:rsidR="006E157D" w:rsidRPr="00370983" w:rsidRDefault="006E157D" w:rsidP="00FA3AB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D" w:rsidRPr="00370983" w:rsidRDefault="006E157D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D" w:rsidRPr="00370983" w:rsidRDefault="006E157D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00</w:t>
            </w:r>
          </w:p>
        </w:tc>
      </w:tr>
    </w:tbl>
    <w:p w:rsidR="0032640A" w:rsidRDefault="00D00ECD" w:rsidP="00D00EC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Pr="0005313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p w:rsidR="00D00ECD" w:rsidRPr="00053136" w:rsidRDefault="00D00ECD" w:rsidP="00D00EC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5313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 </w:t>
      </w:r>
      <w:proofErr w:type="spellStart"/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D00ECD" w:rsidRPr="00053136" w:rsidRDefault="00D00ECD" w:rsidP="00D00ECD">
      <w:pPr>
        <w:tabs>
          <w:tab w:val="left" w:pos="10710"/>
        </w:tabs>
        <w:ind w:right="306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บเดือ</w:t>
      </w: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</w:t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FC645A"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D00ECD" w:rsidRPr="00053136" w:rsidRDefault="00D00ECD" w:rsidP="00D00ECD">
      <w:pPr>
        <w:tabs>
          <w:tab w:val="center" w:pos="6979"/>
          <w:tab w:val="left" w:pos="1287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บุกระสัง  อำเภอหนองกี่  จังหวัดบุรีรัมย์</w:t>
      </w:r>
    </w:p>
    <w:p w:rsidR="00D00ECD" w:rsidRPr="00053136" w:rsidRDefault="00D00ECD" w:rsidP="00D00E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Pr="0005313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ตุลาคม  </w:t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D00ECD" w:rsidRPr="00053136" w:rsidRDefault="00D00ECD" w:rsidP="00D00EC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>(สัญญาซื้อ)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60"/>
        <w:gridCol w:w="1134"/>
        <w:gridCol w:w="1275"/>
        <w:gridCol w:w="1276"/>
        <w:gridCol w:w="1418"/>
        <w:gridCol w:w="1275"/>
        <w:gridCol w:w="1560"/>
        <w:gridCol w:w="1701"/>
      </w:tblGrid>
      <w:tr w:rsidR="006E157D" w:rsidRPr="00053136" w:rsidTr="00BE246E">
        <w:trPr>
          <w:trHeight w:val="1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053136" w:rsidRDefault="006E157D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D" w:rsidRPr="00053136" w:rsidRDefault="006E157D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D" w:rsidRPr="00053136" w:rsidRDefault="006E157D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6E157D" w:rsidRPr="00370983" w:rsidTr="006E157D">
        <w:trPr>
          <w:trHeight w:val="2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7D" w:rsidRPr="00370983" w:rsidRDefault="006E157D" w:rsidP="006F40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Default="006E157D" w:rsidP="003709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และหล่อลื่น(น้ำมันดีเซล) เพื่อใช้สำหรับรถยนต์ รถบรรทุกน้ำเอนกประสงค์ รายละเอียดดังนี้</w:t>
            </w:r>
          </w:p>
          <w:p w:rsidR="006E157D" w:rsidRDefault="006E157D" w:rsidP="002141FC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รถบรรทุก (ดีเซล) บรรทุกน้ำแบบเอนกประสงค์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22 บุรีรัมย์ หมายเลขครุภัณฑ์ 006-64-0001</w:t>
            </w:r>
          </w:p>
          <w:p w:rsidR="006E157D" w:rsidRPr="002141FC" w:rsidRDefault="006E157D" w:rsidP="002141FC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ครื่องสูบน้ำชนิดลากจูง หมายเลขครุภัณฑ์ 630-54-0001,055-43-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EE158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านะ-เสริม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ลีย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EE158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านะ-เสริม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ลีย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Pr="00370983" w:rsidRDefault="006E157D" w:rsidP="0009325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7D" w:rsidRDefault="006E157D" w:rsidP="0036553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9</w:t>
            </w:r>
          </w:p>
          <w:p w:rsidR="006E157D" w:rsidRPr="00370983" w:rsidRDefault="006E157D" w:rsidP="0036553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D" w:rsidRPr="00370983" w:rsidRDefault="006E157D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D" w:rsidRPr="00370983" w:rsidRDefault="006E157D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</w:tr>
    </w:tbl>
    <w:p w:rsidR="00053136" w:rsidRDefault="00053136"/>
    <w:p w:rsidR="00053136" w:rsidRDefault="00053136"/>
    <w:p w:rsidR="00053136" w:rsidRDefault="00053136"/>
    <w:p w:rsidR="00053136" w:rsidRPr="00053136" w:rsidRDefault="00053136" w:rsidP="0005313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บ </w:t>
      </w:r>
      <w:proofErr w:type="spellStart"/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53136" w:rsidRPr="00053136" w:rsidRDefault="00053136" w:rsidP="00053136">
      <w:pPr>
        <w:tabs>
          <w:tab w:val="left" w:pos="10710"/>
        </w:tabs>
        <w:ind w:right="306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                   </w:t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บเดือ</w:t>
      </w: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</w:t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053136" w:rsidRPr="00053136" w:rsidRDefault="00053136" w:rsidP="00053136">
      <w:pPr>
        <w:tabs>
          <w:tab w:val="center" w:pos="6979"/>
          <w:tab w:val="left" w:pos="1287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บุกระสัง  อำเภอหนองกี่  จังหวัดบุรีรัมย์</w:t>
      </w:r>
    </w:p>
    <w:p w:rsidR="00053136" w:rsidRPr="00053136" w:rsidRDefault="00053136" w:rsidP="00053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Pr="0005313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ตุลาคม  </w:t>
      </w:r>
      <w:r w:rsidRPr="00053136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Pr="0005313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053136" w:rsidRPr="00053136" w:rsidRDefault="00053136" w:rsidP="0005313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3136">
        <w:rPr>
          <w:rFonts w:ascii="TH SarabunIT๙" w:hAnsi="TH SarabunIT๙" w:cs="TH SarabunIT๙"/>
          <w:b/>
          <w:bCs/>
          <w:sz w:val="32"/>
          <w:szCs w:val="32"/>
          <w:cs/>
        </w:rPr>
        <w:t>(สัญญาซื้อ)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60"/>
        <w:gridCol w:w="1134"/>
        <w:gridCol w:w="1275"/>
        <w:gridCol w:w="1276"/>
        <w:gridCol w:w="1418"/>
        <w:gridCol w:w="1275"/>
        <w:gridCol w:w="1560"/>
        <w:gridCol w:w="1701"/>
      </w:tblGrid>
      <w:tr w:rsidR="00053136" w:rsidRPr="00053136" w:rsidTr="00053136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313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053136" w:rsidRPr="00370983" w:rsidTr="006E157D">
        <w:trPr>
          <w:trHeight w:val="2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6F40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Default="00053136" w:rsidP="003709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และหล่อลื่น (กองช่าง) เพื่อใช้สำหรับรถกระเช้าไฟฟ้า รถบรรทุกเกษตร (อ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๋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ีรายละเอียดดังนี้</w:t>
            </w:r>
          </w:p>
          <w:p w:rsidR="00053136" w:rsidRDefault="00053136" w:rsidP="00D00ECD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ถกระเช้าไฟฟ้ารถบรรทุกเกษตร (อ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๋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94 บุรีรัมย์ หมายเลขครุภัณฑ์ 013-65-0001</w:t>
            </w:r>
          </w:p>
          <w:p w:rsidR="00053136" w:rsidRDefault="00053136" w:rsidP="00D00ECD">
            <w:pPr>
              <w:pStyle w:val="aa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รถยนต์กองช่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166 บุรีรัมย์</w:t>
            </w:r>
          </w:p>
          <w:p w:rsidR="00053136" w:rsidRPr="00D00ECD" w:rsidRDefault="00053136" w:rsidP="00D00EC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ครุภัณฑ์ 025-52-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Pr="00370983" w:rsidRDefault="00053136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Pr="00370983" w:rsidRDefault="00053136" w:rsidP="00EE1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Pr="00370983" w:rsidRDefault="00053136" w:rsidP="00EE1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Pr="00370983" w:rsidRDefault="00053136" w:rsidP="00EE158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านะ-เสริม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ลีย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Pr="00370983" w:rsidRDefault="00053136" w:rsidP="00EE158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านะ-เสริม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ลีย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Pr="00370983" w:rsidRDefault="00053136" w:rsidP="00EE1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36" w:rsidRDefault="00053136" w:rsidP="00EE1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9</w:t>
            </w:r>
          </w:p>
          <w:p w:rsidR="00053136" w:rsidRPr="00370983" w:rsidRDefault="00053136" w:rsidP="00EE1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</w:tr>
    </w:tbl>
    <w:p w:rsidR="00D00ECD" w:rsidRDefault="00D00ECD" w:rsidP="00072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136" w:rsidRDefault="00053136" w:rsidP="00072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136" w:rsidRDefault="00053136" w:rsidP="00072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136" w:rsidRDefault="00053136" w:rsidP="00072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A21FA" w:rsidRDefault="004A21FA" w:rsidP="00072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A21FA" w:rsidRDefault="004A21FA" w:rsidP="00072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72C8B" w:rsidRPr="004A21FA" w:rsidRDefault="00072C8B" w:rsidP="00072C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72C8B" w:rsidRPr="004A21FA" w:rsidRDefault="00072C8B" w:rsidP="004A21FA">
      <w:pPr>
        <w:tabs>
          <w:tab w:val="left" w:pos="10710"/>
        </w:tabs>
        <w:ind w:right="30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4A21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A2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</w:t>
      </w:r>
      <w:r w:rsidR="00FC645A"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บเดือน ประจำปีงบประมาณ พ.ศ. 256</w:t>
      </w:r>
      <w:r w:rsidR="00FC645A" w:rsidRPr="004A21F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072C8B" w:rsidRPr="004A21FA" w:rsidRDefault="00072C8B" w:rsidP="00072C8B">
      <w:pPr>
        <w:tabs>
          <w:tab w:val="center" w:pos="6979"/>
          <w:tab w:val="left" w:pos="1287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งค์การบริหารส่วนตำบลบุกระสัง  อำเภอหนองกี่  จังหวัดบุรีรัมย์</w:t>
      </w:r>
      <w:r w:rsidRPr="004A21F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A21F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72C8B" w:rsidRPr="004A21FA" w:rsidRDefault="00072C8B" w:rsidP="00072C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Pr="004A21F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77579" w:rsidRPr="004A21F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</w:t>
      </w:r>
      <w:r w:rsidRPr="004A21F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p w:rsidR="00072C8B" w:rsidRPr="004A21FA" w:rsidRDefault="00072C8B" w:rsidP="00072C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(สัญญา</w:t>
      </w:r>
      <w:r w:rsidR="00477579" w:rsidRPr="004A21FA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  <w:r w:rsidRPr="004A21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60"/>
        <w:gridCol w:w="1134"/>
        <w:gridCol w:w="1275"/>
        <w:gridCol w:w="1276"/>
        <w:gridCol w:w="1418"/>
        <w:gridCol w:w="1275"/>
        <w:gridCol w:w="1560"/>
        <w:gridCol w:w="1701"/>
      </w:tblGrid>
      <w:tr w:rsidR="00053136" w:rsidRPr="00370983" w:rsidTr="004A21FA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36" w:rsidRPr="00370983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6" w:rsidRPr="00053136" w:rsidRDefault="00053136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4A21FA" w:rsidRPr="00370983" w:rsidTr="004A21FA">
        <w:trPr>
          <w:trHeight w:val="2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477579" w:rsidRDefault="004A21FA" w:rsidP="00B864E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เสื้อกีฬา ตามโครงการจัดการแข่งขันกีฬาประจำตำบ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ระ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6 ประจำปี พ.ศ. 2568 จำนวน 44 ตั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864E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ฐิติพรรณ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864E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ฐิติพรรณการค้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FD7DB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9</w:t>
            </w:r>
          </w:p>
          <w:p w:rsidR="004A21FA" w:rsidRPr="00370983" w:rsidRDefault="004A21FA" w:rsidP="00FD7DB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</w:tc>
      </w:tr>
      <w:tr w:rsidR="004A21FA" w:rsidRPr="00370983" w:rsidTr="004A21FA">
        <w:trPr>
          <w:trHeight w:val="2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Default="004A21FA" w:rsidP="00572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893979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อุปกรณ์กีฬา จำนวน 6 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53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5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ภัทรพานิ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ภัทรพานิ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47757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9</w:t>
            </w:r>
          </w:p>
          <w:p w:rsidR="004A21FA" w:rsidRDefault="004A21FA" w:rsidP="0047757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5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530.00</w:t>
            </w:r>
          </w:p>
        </w:tc>
      </w:tr>
      <w:tr w:rsidR="004A21FA" w:rsidRPr="00370983" w:rsidTr="004A21FA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477579" w:rsidRDefault="004A21FA" w:rsidP="0089397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อุปกรณ์ในการเตรียมสนาม ตามโครงการจัดการแข่งขัน กีฬาประจำตำบ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ระ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6 ประจำปี พ.ศ. 2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7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าณิช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าณิช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E8171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9</w:t>
            </w:r>
          </w:p>
          <w:p w:rsidR="004A21FA" w:rsidRDefault="004A21FA" w:rsidP="00E8171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75.00</w:t>
            </w:r>
          </w:p>
        </w:tc>
      </w:tr>
    </w:tbl>
    <w:p w:rsidR="004A21FA" w:rsidRDefault="004A21FA" w:rsidP="004A2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CA6D42" w:rsidRPr="004A21FA" w:rsidRDefault="00CA6D42" w:rsidP="004A21F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</w:t>
      </w:r>
      <w:r w:rsidR="00FC645A">
        <w:rPr>
          <w:rFonts w:ascii="TH SarabunIT๙" w:hAnsi="TH SarabunIT๙" w:cs="TH SarabunIT๙"/>
          <w:b/>
          <w:bCs/>
          <w:sz w:val="36"/>
          <w:szCs w:val="36"/>
          <w:cs/>
        </w:rPr>
        <w:t>บเดือน ประจำปีงบประมาณ พ.ศ. 256</w:t>
      </w:r>
      <w:r w:rsidR="00FC645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CA6D42" w:rsidRPr="009661B8" w:rsidRDefault="00CA6D42" w:rsidP="00CA6D42">
      <w:pPr>
        <w:tabs>
          <w:tab w:val="center" w:pos="6979"/>
          <w:tab w:val="left" w:pos="1287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องค์การบริหารส่วนตำบลบุกระสัง  อำเภอหนองกี่  จังหวัดบุรีรัมย์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CA6D42" w:rsidRPr="009661B8" w:rsidRDefault="00CA6D42" w:rsidP="00CA6D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E8171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ุลาคม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2568</w:t>
      </w:r>
    </w:p>
    <w:p w:rsidR="00CA6D42" w:rsidRDefault="00CA6D42" w:rsidP="00CA6D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สัญญ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4A21FA" w:rsidRPr="009661B8" w:rsidRDefault="004A21FA" w:rsidP="00CA6D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60"/>
        <w:gridCol w:w="1134"/>
        <w:gridCol w:w="1275"/>
        <w:gridCol w:w="1418"/>
        <w:gridCol w:w="1276"/>
        <w:gridCol w:w="1275"/>
        <w:gridCol w:w="1560"/>
        <w:gridCol w:w="1701"/>
      </w:tblGrid>
      <w:tr w:rsidR="004A21FA" w:rsidRPr="00370983" w:rsidTr="006F69B8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B8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FA" w:rsidRPr="00053136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FA" w:rsidRPr="00053136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4A21FA" w:rsidRPr="00370983" w:rsidTr="004A21FA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E81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D3D0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เครื่องถ่ายเอกสารระบบดิจิตอลสี จำนวน 1 เครื่อง ตั้งแต่วันที่ 1 ตุลาคม 2568 ถึงวันที่ 30 กันยายน 2569 จำนวน 12 เดือน เดือนๆละ 4,700.00 บาท เป็นเงินทั้งสิ้น 56,400.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4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71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>
            <w:pPr>
              <w:rPr>
                <w:rFonts w:ascii="TH SarabunIT๙" w:hAnsi="TH SarabunIT๙" w:cs="TH SarabunIT๙"/>
                <w:cs/>
              </w:rPr>
            </w:pPr>
            <w:r w:rsidRPr="00E81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อเอ 2024 จำก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>
            <w:pPr>
              <w:rPr>
                <w:rFonts w:ascii="TH SarabunIT๙" w:hAnsi="TH SarabunIT๙" w:cs="TH SarabunIT๙"/>
              </w:rPr>
            </w:pPr>
            <w:r w:rsidRPr="00E81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อเอ 2024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D3D0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9</w:t>
            </w:r>
          </w:p>
          <w:p w:rsidR="004A21FA" w:rsidRPr="00370983" w:rsidRDefault="004A21FA" w:rsidP="00BD3D0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4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400.00</w:t>
            </w:r>
          </w:p>
        </w:tc>
      </w:tr>
      <w:tr w:rsidR="004A21FA" w:rsidRPr="00370983" w:rsidTr="004A21FA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E81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D3D0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พื้นที่บริการอินเตอร์เน็ต ค่าจดทะเบียนโดเม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71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ม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็บไซต์ จำก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 w:rsidP="00B0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ม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็บไซต์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9</w:t>
            </w:r>
          </w:p>
          <w:p w:rsidR="004A21FA" w:rsidRPr="00370983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</w:tr>
    </w:tbl>
    <w:p w:rsidR="004A21FA" w:rsidRDefault="004A21FA"/>
    <w:p w:rsidR="004A21FA" w:rsidRDefault="004A21FA"/>
    <w:p w:rsidR="004A21FA" w:rsidRDefault="004A21FA"/>
    <w:p w:rsidR="004A21FA" w:rsidRDefault="004A21FA"/>
    <w:p w:rsidR="004A21FA" w:rsidRDefault="004A21FA"/>
    <w:p w:rsidR="004A21FA" w:rsidRDefault="004A21FA" w:rsidP="004A2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4A21FA" w:rsidRPr="004A21FA" w:rsidRDefault="004A21FA" w:rsidP="004A21F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บเดือน 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4A21FA" w:rsidRPr="009661B8" w:rsidRDefault="004A21FA" w:rsidP="004A21FA">
      <w:pPr>
        <w:tabs>
          <w:tab w:val="center" w:pos="6979"/>
          <w:tab w:val="left" w:pos="1287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องค์การบริหารส่วนตำบลบุกระสัง  อำเภอหนองกี่  จังหวัดบุรีรัมย์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4A21FA" w:rsidRPr="009661B8" w:rsidRDefault="004A21FA" w:rsidP="004A21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ุลาคม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2568</w:t>
      </w:r>
    </w:p>
    <w:p w:rsidR="004A21FA" w:rsidRDefault="004A21FA" w:rsidP="004A21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สัญญ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4A21FA" w:rsidRPr="009661B8" w:rsidRDefault="004A21FA" w:rsidP="004A21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60"/>
        <w:gridCol w:w="1134"/>
        <w:gridCol w:w="1275"/>
        <w:gridCol w:w="1418"/>
        <w:gridCol w:w="1276"/>
        <w:gridCol w:w="1275"/>
        <w:gridCol w:w="1560"/>
        <w:gridCol w:w="1701"/>
      </w:tblGrid>
      <w:tr w:rsidR="004A21FA" w:rsidRPr="00370983" w:rsidTr="008E4E08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FA" w:rsidRPr="00053136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FA" w:rsidRPr="00053136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4A21FA" w:rsidRPr="00370983" w:rsidTr="004A21FA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E81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D3D0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พื้นที่เก็บข้อมูล ระบบสารบรรณอิเล็กทรอนิกส์ ประจำปีงบประมาณ พ.ศ. 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864E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71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๊กบ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ซลูชั่น จำก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0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๊กบ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ซลูชั่น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9</w:t>
            </w:r>
          </w:p>
          <w:p w:rsidR="004A21FA" w:rsidRDefault="004A21F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</w:tr>
      <w:tr w:rsidR="004A21FA" w:rsidRPr="00370983" w:rsidTr="004A21FA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FA" w:rsidRPr="00370983" w:rsidRDefault="004A21F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8E4E0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เพื่อปฏิบัติงานกองการศึกษา ศาสนาและวัฒนธรรม ตั้งแต่วันที่ 1 ตุลาคม 2568 ถึงวันที่ 30 กันยายน 2569 จำนวน 12 เดือน เดือนๆละ 9,000 บาท รวมเป็นเงินทั้งสิ้น 108,0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71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 w:rsidP="008E4E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ภาวดี  ดีด้วยชาต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E8171A" w:rsidRDefault="004A21FA" w:rsidP="008E4E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ภาวดี  ดีด้วย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FA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9</w:t>
            </w:r>
          </w:p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FA" w:rsidRPr="00370983" w:rsidRDefault="004A21F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</w:tr>
    </w:tbl>
    <w:p w:rsidR="00072C8B" w:rsidRDefault="00072C8B" w:rsidP="00072C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2C8B" w:rsidRDefault="00072C8B" w:rsidP="00072C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5656" w:rsidRPr="00370983" w:rsidRDefault="004A21FA" w:rsidP="00C456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="00C45656" w:rsidRPr="00370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บ </w:t>
      </w:r>
      <w:proofErr w:type="spellStart"/>
      <w:r w:rsidR="00C45656" w:rsidRPr="00370983"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 w:rsidR="00C45656" w:rsidRPr="0037098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C45656" w:rsidRDefault="00C45656" w:rsidP="00C45656">
      <w:pPr>
        <w:tabs>
          <w:tab w:val="left" w:pos="10710"/>
        </w:tabs>
        <w:ind w:right="3060"/>
        <w:rPr>
          <w:rFonts w:ascii="TH SarabunIT๙" w:hAnsi="TH SarabunIT๙" w:cs="TH SarabunIT๙"/>
          <w:b/>
          <w:bCs/>
          <w:sz w:val="32"/>
          <w:szCs w:val="32"/>
        </w:rPr>
      </w:pPr>
      <w:r w:rsidRPr="00370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</w:p>
    <w:p w:rsidR="00C45656" w:rsidRPr="009661B8" w:rsidRDefault="00C45656" w:rsidP="00C45656">
      <w:pPr>
        <w:tabs>
          <w:tab w:val="left" w:pos="10710"/>
        </w:tabs>
        <w:ind w:right="306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</w:t>
      </w:r>
      <w:r w:rsidR="00FC645A">
        <w:rPr>
          <w:rFonts w:ascii="TH SarabunIT๙" w:hAnsi="TH SarabunIT๙" w:cs="TH SarabunIT๙"/>
          <w:b/>
          <w:bCs/>
          <w:sz w:val="36"/>
          <w:szCs w:val="36"/>
          <w:cs/>
        </w:rPr>
        <w:t>บเดือน ประจำปีงบประมาณ พ.ศ. 256</w:t>
      </w:r>
      <w:r w:rsidR="00FC645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C45656" w:rsidRPr="009661B8" w:rsidRDefault="00C45656" w:rsidP="00C45656">
      <w:pPr>
        <w:tabs>
          <w:tab w:val="center" w:pos="6979"/>
          <w:tab w:val="left" w:pos="1287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องค์การบริหารส่วนตำบลบุกระสัง  อำเภอหนองกี่  จังหวัดบุรีรัมย์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C45656" w:rsidRPr="009661B8" w:rsidRDefault="00C45656" w:rsidP="00C456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ุลาคม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2568</w:t>
      </w:r>
    </w:p>
    <w:p w:rsidR="00C45656" w:rsidRPr="009661B8" w:rsidRDefault="00C45656" w:rsidP="00C456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สัญญ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C45656" w:rsidRPr="00370983" w:rsidRDefault="00C45656" w:rsidP="00C4565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60"/>
        <w:gridCol w:w="1134"/>
        <w:gridCol w:w="1275"/>
        <w:gridCol w:w="1418"/>
        <w:gridCol w:w="1134"/>
        <w:gridCol w:w="1417"/>
        <w:gridCol w:w="1560"/>
        <w:gridCol w:w="1701"/>
      </w:tblGrid>
      <w:tr w:rsidR="00C23A22" w:rsidRPr="00370983" w:rsidTr="00C23A22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2" w:rsidRPr="00053136" w:rsidRDefault="00C23A22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2" w:rsidRPr="00053136" w:rsidRDefault="00C23A22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C23A22" w:rsidRPr="00370983" w:rsidTr="00C23A22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B06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370983" w:rsidRDefault="00C23A22" w:rsidP="00A078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เพื่อปฏิบัติหน้าที่สังกัดกองสวัสดิการสังคม ตั้งแต่วันที่ 1 ตุลาคม 2568 ถึงวันที่ 30 กันยายน 2569 จำนวน 12 เดือน เดือนๆละ 9,000 บาท รวมเป็นเงินทั้งสิ้น 108,0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Default="00C23A22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Default="00C23A22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E8171A" w:rsidRDefault="00C23A22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71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E8171A" w:rsidRDefault="00C23A22" w:rsidP="00B0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 ฝอยผักแว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E8171A" w:rsidRDefault="00C23A22" w:rsidP="00B0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 ฝอยผักแว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370983" w:rsidRDefault="00C23A22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Default="00C23A22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9</w:t>
            </w:r>
          </w:p>
          <w:p w:rsidR="00C23A22" w:rsidRPr="00370983" w:rsidRDefault="00C23A22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2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2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</w:tr>
      <w:tr w:rsidR="00C23A22" w:rsidRPr="00370983" w:rsidTr="00C23A22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22" w:rsidRPr="00370983" w:rsidRDefault="00C23A22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370983" w:rsidRDefault="00C23A22" w:rsidP="008E4E0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เพื่อปฏิบัติหน้าที่งานสารบรรณ/งานธุรการ ตั้งแต่วันที่ 1 ตุลาคม 2568 ถึงวันที่ 30 กันยายน 2569 จำนวน 12 เดือน เดือนๆละ 9,000 บาท รวมเป็นเงินทั้งสิ้น 108,0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370983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370983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44102A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102A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AB477D" w:rsidRDefault="00C23A22" w:rsidP="008E4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ปรมยุตา แก้วพ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าว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AB477D" w:rsidRDefault="00C23A22" w:rsidP="008E4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ปรมยุตา แก้วพ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าว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Pr="00370983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22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9</w:t>
            </w:r>
          </w:p>
          <w:p w:rsidR="00C23A22" w:rsidRPr="00370983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2" w:rsidRPr="00370983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2" w:rsidRPr="00370983" w:rsidRDefault="00C23A22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</w:tr>
    </w:tbl>
    <w:p w:rsidR="00C45656" w:rsidRDefault="00C45656" w:rsidP="00C456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5656" w:rsidRDefault="00C45656" w:rsidP="00C456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7579" w:rsidRDefault="00477579" w:rsidP="00072C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102A" w:rsidRPr="00370983" w:rsidRDefault="0044102A" w:rsidP="0044102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09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370983"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 w:rsidRPr="0037098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44102A" w:rsidRDefault="0044102A" w:rsidP="0044102A">
      <w:pPr>
        <w:tabs>
          <w:tab w:val="left" w:pos="10710"/>
        </w:tabs>
        <w:ind w:right="3060"/>
        <w:rPr>
          <w:rFonts w:ascii="TH SarabunIT๙" w:hAnsi="TH SarabunIT๙" w:cs="TH SarabunIT๙"/>
          <w:b/>
          <w:bCs/>
          <w:sz w:val="32"/>
          <w:szCs w:val="32"/>
        </w:rPr>
      </w:pPr>
      <w:r w:rsidRPr="00370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</w:p>
    <w:p w:rsidR="0044102A" w:rsidRPr="009661B8" w:rsidRDefault="0044102A" w:rsidP="0044102A">
      <w:pPr>
        <w:tabs>
          <w:tab w:val="left" w:pos="10710"/>
        </w:tabs>
        <w:ind w:right="306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</w:t>
      </w:r>
      <w:r w:rsidR="00FC645A">
        <w:rPr>
          <w:rFonts w:ascii="TH SarabunIT๙" w:hAnsi="TH SarabunIT๙" w:cs="TH SarabunIT๙"/>
          <w:b/>
          <w:bCs/>
          <w:sz w:val="36"/>
          <w:szCs w:val="36"/>
          <w:cs/>
        </w:rPr>
        <w:t>บเดือน ประจำปีงบประมาณ พ.ศ. 256</w:t>
      </w:r>
      <w:r w:rsidR="00FC645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44102A" w:rsidRPr="009661B8" w:rsidRDefault="0044102A" w:rsidP="0044102A">
      <w:pPr>
        <w:tabs>
          <w:tab w:val="center" w:pos="6979"/>
          <w:tab w:val="left" w:pos="1287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องค์การบริหารส่วนตำบลบุกระสัง  อำเภอหนองกี่  จังหวัดบุรีรัมย์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44102A" w:rsidRPr="009661B8" w:rsidRDefault="0044102A" w:rsidP="004410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A078B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ุลาคม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2568</w:t>
      </w:r>
    </w:p>
    <w:p w:rsidR="0044102A" w:rsidRPr="009661B8" w:rsidRDefault="0044102A" w:rsidP="004410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สัญญ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44102A" w:rsidRPr="00370983" w:rsidRDefault="0044102A" w:rsidP="0044102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470"/>
        <w:gridCol w:w="1224"/>
        <w:gridCol w:w="1275"/>
        <w:gridCol w:w="1418"/>
        <w:gridCol w:w="1134"/>
        <w:gridCol w:w="1417"/>
        <w:gridCol w:w="1560"/>
        <w:gridCol w:w="1701"/>
      </w:tblGrid>
      <w:tr w:rsidR="003A6A0A" w:rsidRPr="00370983" w:rsidTr="006F29F5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Pr="00370983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0A" w:rsidRPr="00053136" w:rsidRDefault="003A6A0A" w:rsidP="001B32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0A" w:rsidRPr="00053136" w:rsidRDefault="003A6A0A" w:rsidP="001B32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3A6A0A" w:rsidRPr="00370983" w:rsidTr="003A6A0A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Default="003A6A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D033A1" w:rsidRDefault="003A6A0A" w:rsidP="002F6C1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เพื่อปฏิบัติทั่วไปในหน่วยงานกองช่าง ตั้งแต่วันที่ 1 ตุลาคม 2568 ถึงวันที่ 30 กันยายน 2569 จำนวน 12 เดือน เดือนๆละ 9,000 บาท รวมเป็นเงินทั้งสิ้น 108,0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ร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ร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Default="003A6A0A" w:rsidP="002F6C1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9</w:t>
            </w:r>
          </w:p>
          <w:p w:rsidR="003A6A0A" w:rsidRDefault="003A6A0A" w:rsidP="002F6C1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A" w:rsidRPr="00370983" w:rsidRDefault="003A6A0A" w:rsidP="001B32E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A" w:rsidRPr="00370983" w:rsidRDefault="003A6A0A" w:rsidP="001B32E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</w:tr>
      <w:tr w:rsidR="003A6A0A" w:rsidRPr="00370983" w:rsidTr="003A6A0A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0A" w:rsidRDefault="003A6A0A" w:rsidP="008E4E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8E4E0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หน้าที่งานจัดเตรียมเอกสารแบบฟอร์มและเอกสารต่างๆ ของงานป้องกันและบรรเทาสาธารณภัย ตั้งแต่วันที่ 1 ตุลาคม 2568 ถึงวันที่ 30 กันยายน 2569 จำนวน 12 เดือน เดือนๆละ 9,000 บาท รวมเป็นเงิน 108,0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Default="003A6A0A" w:rsidP="008E4E08">
            <w:r w:rsidRPr="00524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ษณา มุกดา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Default="003A6A0A" w:rsidP="008E4E08">
            <w:r w:rsidRPr="00524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ษณา มุกดา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Pr="00370983" w:rsidRDefault="003A6A0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0A" w:rsidRDefault="003A6A0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9</w:t>
            </w:r>
          </w:p>
          <w:p w:rsidR="003A6A0A" w:rsidRDefault="003A6A0A" w:rsidP="008E4E0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A" w:rsidRPr="00370983" w:rsidRDefault="003A6A0A" w:rsidP="001B32E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A" w:rsidRPr="00370983" w:rsidRDefault="003A6A0A" w:rsidP="001B32E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</w:tr>
    </w:tbl>
    <w:p w:rsidR="0044102A" w:rsidRDefault="0044102A" w:rsidP="004410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102A" w:rsidRDefault="0044102A" w:rsidP="004410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3A22" w:rsidRDefault="00C23A22" w:rsidP="004410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198E" w:rsidRPr="00370983" w:rsidRDefault="003A6A0A" w:rsidP="0020198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20198E" w:rsidRPr="00370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บ </w:t>
      </w:r>
      <w:proofErr w:type="spellStart"/>
      <w:r w:rsidR="0020198E" w:rsidRPr="00370983">
        <w:rPr>
          <w:rFonts w:ascii="TH SarabunIT๙" w:hAnsi="TH SarabunIT๙" w:cs="TH SarabunIT๙"/>
          <w:b/>
          <w:bCs/>
          <w:sz w:val="32"/>
          <w:szCs w:val="32"/>
          <w:cs/>
        </w:rPr>
        <w:t>สขร</w:t>
      </w:r>
      <w:proofErr w:type="spellEnd"/>
      <w:r w:rsidR="0020198E" w:rsidRPr="0037098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0198E" w:rsidRDefault="0020198E" w:rsidP="0020198E">
      <w:pPr>
        <w:tabs>
          <w:tab w:val="left" w:pos="10710"/>
        </w:tabs>
        <w:ind w:right="3060"/>
        <w:rPr>
          <w:rFonts w:ascii="TH SarabunIT๙" w:hAnsi="TH SarabunIT๙" w:cs="TH SarabunIT๙"/>
          <w:b/>
          <w:bCs/>
          <w:sz w:val="32"/>
          <w:szCs w:val="32"/>
        </w:rPr>
      </w:pPr>
      <w:r w:rsidRPr="00370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</w:p>
    <w:p w:rsidR="0020198E" w:rsidRPr="009661B8" w:rsidRDefault="0020198E" w:rsidP="0020198E">
      <w:pPr>
        <w:tabs>
          <w:tab w:val="left" w:pos="10710"/>
        </w:tabs>
        <w:ind w:right="306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ในรอ</w:t>
      </w:r>
      <w:r w:rsidR="00FC645A">
        <w:rPr>
          <w:rFonts w:ascii="TH SarabunIT๙" w:hAnsi="TH SarabunIT๙" w:cs="TH SarabunIT๙"/>
          <w:b/>
          <w:bCs/>
          <w:sz w:val="36"/>
          <w:szCs w:val="36"/>
          <w:cs/>
        </w:rPr>
        <w:t>บเดือน ประจำปีงบประมาณ พ.ศ. 256</w:t>
      </w:r>
      <w:r w:rsidR="00FC645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20198E" w:rsidRPr="009661B8" w:rsidRDefault="0020198E" w:rsidP="0020198E">
      <w:pPr>
        <w:tabs>
          <w:tab w:val="center" w:pos="6979"/>
          <w:tab w:val="left" w:pos="1287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องค์การบริหารส่วนตำบลบุกระสัง  อำเภอหนองกี่  จังหวัดบุรีรัมย์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661B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0198E" w:rsidRPr="009661B8" w:rsidRDefault="0020198E" w:rsidP="002019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1470B3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902E2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ุลาคม</w:t>
      </w:r>
      <w:r w:rsidRPr="009661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2568</w:t>
      </w:r>
    </w:p>
    <w:p w:rsidR="0020198E" w:rsidRPr="009661B8" w:rsidRDefault="0020198E" w:rsidP="002019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สัญญ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  <w:r w:rsidRPr="009661B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20198E" w:rsidRPr="00370983" w:rsidRDefault="0020198E" w:rsidP="0020198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560"/>
        <w:gridCol w:w="1134"/>
        <w:gridCol w:w="1275"/>
        <w:gridCol w:w="1418"/>
        <w:gridCol w:w="1134"/>
        <w:gridCol w:w="1417"/>
        <w:gridCol w:w="1560"/>
        <w:gridCol w:w="1701"/>
      </w:tblGrid>
      <w:tr w:rsidR="0032640A" w:rsidRPr="00370983" w:rsidTr="0032640A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Pr="00370983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0A" w:rsidRPr="00053136" w:rsidRDefault="0032640A" w:rsidP="001B32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0A" w:rsidRPr="00053136" w:rsidRDefault="0032640A" w:rsidP="001B32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ซื้อหรือจ้าง</w:t>
            </w:r>
          </w:p>
        </w:tc>
      </w:tr>
      <w:tr w:rsidR="0032640A" w:rsidRPr="00370983" w:rsidTr="0032640A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370983" w:rsidRDefault="0032640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หน้าที่งานจัดเตรียมเอกสารแบบฟอร์มและเอกสารต่างๆ ของงานป้องกันและบรรเทาสาธารณภัย ตั้งแต่วันที่ 1 ตุลาคม 2568 ถึงวันที่ 30 กันยายน 2569 จำนวน 12 เดือน เดือนๆละ 9,000 บาท รวมเป็นเงิน 108,0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370983" w:rsidRDefault="003264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370983" w:rsidRDefault="003264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370983" w:rsidRDefault="003264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Default="0032640A">
            <w:r w:rsidRPr="00524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ษณา มุกดา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Default="0032640A">
            <w:r w:rsidRPr="00524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ษณา มุกดา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370983" w:rsidRDefault="003264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Default="0032640A" w:rsidP="00D758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9</w:t>
            </w:r>
          </w:p>
          <w:p w:rsidR="0032640A" w:rsidRDefault="0032640A" w:rsidP="00D758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A" w:rsidRDefault="0032640A" w:rsidP="00D758A9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A" w:rsidRDefault="0032640A" w:rsidP="00D758A9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32640A" w:rsidRPr="00370983" w:rsidTr="0032640A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0A" w:rsidRDefault="0032640A" w:rsidP="00517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D758A9" w:rsidRDefault="0032640A" w:rsidP="0051763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เครื่องขยายเสียงตามโครงการจัดการแข่งขันกีฬาประจำตำบ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ระ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6 ประจำปีงบประมาณ พ.ศ. 2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Default="003264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Default="0032640A" w:rsidP="0051763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370983" w:rsidRDefault="0032640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524927" w:rsidRDefault="00326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นำ พลี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D758A9" w:rsidRDefault="00326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นำ พลี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Pr="00370983" w:rsidRDefault="0032640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98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และมีคุณสมบัติถูกต้องครบถ้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0A" w:rsidRDefault="0032640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69</w:t>
            </w:r>
          </w:p>
          <w:p w:rsidR="0032640A" w:rsidRDefault="0032640A" w:rsidP="00B06BB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ต.ค. 2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A" w:rsidRDefault="0032640A" w:rsidP="00B06BB9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A" w:rsidRDefault="0032640A" w:rsidP="00B06BB9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20198E" w:rsidRDefault="0020198E" w:rsidP="00201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198E" w:rsidRDefault="0020198E" w:rsidP="0044102A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20198E" w:rsidSect="004A21FA">
      <w:pgSz w:w="16838" w:h="11906" w:orient="landscape"/>
      <w:pgMar w:top="142" w:right="1440" w:bottom="142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67" w:rsidRDefault="00572567" w:rsidP="00712F7F">
      <w:r>
        <w:separator/>
      </w:r>
    </w:p>
  </w:endnote>
  <w:endnote w:type="continuationSeparator" w:id="0">
    <w:p w:rsidR="00572567" w:rsidRDefault="00572567" w:rsidP="007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67" w:rsidRDefault="00572567" w:rsidP="00712F7F">
      <w:r>
        <w:separator/>
      </w:r>
    </w:p>
  </w:footnote>
  <w:footnote w:type="continuationSeparator" w:id="0">
    <w:p w:rsidR="00572567" w:rsidRDefault="00572567" w:rsidP="0071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C"/>
    <w:multiLevelType w:val="hybridMultilevel"/>
    <w:tmpl w:val="FF6A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5F30"/>
    <w:multiLevelType w:val="hybridMultilevel"/>
    <w:tmpl w:val="80D8702A"/>
    <w:lvl w:ilvl="0" w:tplc="EAFA13E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831F6"/>
    <w:multiLevelType w:val="hybridMultilevel"/>
    <w:tmpl w:val="61FA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C4383"/>
    <w:multiLevelType w:val="hybridMultilevel"/>
    <w:tmpl w:val="61FA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72256"/>
    <w:multiLevelType w:val="hybridMultilevel"/>
    <w:tmpl w:val="07CA3A6A"/>
    <w:lvl w:ilvl="0" w:tplc="FB4078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AD"/>
    <w:rsid w:val="00002AD7"/>
    <w:rsid w:val="000030E4"/>
    <w:rsid w:val="00005DC1"/>
    <w:rsid w:val="00011307"/>
    <w:rsid w:val="0001286A"/>
    <w:rsid w:val="000155CE"/>
    <w:rsid w:val="00017883"/>
    <w:rsid w:val="0002146A"/>
    <w:rsid w:val="00026920"/>
    <w:rsid w:val="00033594"/>
    <w:rsid w:val="00033FD2"/>
    <w:rsid w:val="00036356"/>
    <w:rsid w:val="00041E19"/>
    <w:rsid w:val="00042937"/>
    <w:rsid w:val="000436BA"/>
    <w:rsid w:val="00043A5B"/>
    <w:rsid w:val="0004603D"/>
    <w:rsid w:val="00050D50"/>
    <w:rsid w:val="00051A9F"/>
    <w:rsid w:val="00052DD5"/>
    <w:rsid w:val="00053136"/>
    <w:rsid w:val="000544D7"/>
    <w:rsid w:val="000604F6"/>
    <w:rsid w:val="0006212E"/>
    <w:rsid w:val="000641FF"/>
    <w:rsid w:val="00064C1F"/>
    <w:rsid w:val="000663FC"/>
    <w:rsid w:val="000703B2"/>
    <w:rsid w:val="00072C8B"/>
    <w:rsid w:val="000738D9"/>
    <w:rsid w:val="0007405C"/>
    <w:rsid w:val="00075B1A"/>
    <w:rsid w:val="00077984"/>
    <w:rsid w:val="00077D20"/>
    <w:rsid w:val="0008080D"/>
    <w:rsid w:val="0008086E"/>
    <w:rsid w:val="00081D50"/>
    <w:rsid w:val="0008532A"/>
    <w:rsid w:val="00085D0C"/>
    <w:rsid w:val="0009066A"/>
    <w:rsid w:val="00092334"/>
    <w:rsid w:val="00093253"/>
    <w:rsid w:val="00093D9C"/>
    <w:rsid w:val="00093F28"/>
    <w:rsid w:val="0009603C"/>
    <w:rsid w:val="000A5EFC"/>
    <w:rsid w:val="000A62B0"/>
    <w:rsid w:val="000A68A7"/>
    <w:rsid w:val="000B01A0"/>
    <w:rsid w:val="000B129D"/>
    <w:rsid w:val="000B77B4"/>
    <w:rsid w:val="000C42E6"/>
    <w:rsid w:val="000C6EA3"/>
    <w:rsid w:val="000C6FD4"/>
    <w:rsid w:val="000D2724"/>
    <w:rsid w:val="000D4675"/>
    <w:rsid w:val="000D5075"/>
    <w:rsid w:val="000E137A"/>
    <w:rsid w:val="000E5E27"/>
    <w:rsid w:val="000E6C68"/>
    <w:rsid w:val="000E7D65"/>
    <w:rsid w:val="000F12E8"/>
    <w:rsid w:val="000F7358"/>
    <w:rsid w:val="001010CC"/>
    <w:rsid w:val="00105BA7"/>
    <w:rsid w:val="001075F8"/>
    <w:rsid w:val="00110AE7"/>
    <w:rsid w:val="00110C9C"/>
    <w:rsid w:val="00111604"/>
    <w:rsid w:val="001132A0"/>
    <w:rsid w:val="001138BF"/>
    <w:rsid w:val="00114407"/>
    <w:rsid w:val="001164B0"/>
    <w:rsid w:val="00116D83"/>
    <w:rsid w:val="0012442E"/>
    <w:rsid w:val="00125CC6"/>
    <w:rsid w:val="001305D0"/>
    <w:rsid w:val="001309A1"/>
    <w:rsid w:val="00135543"/>
    <w:rsid w:val="001363AF"/>
    <w:rsid w:val="001416F6"/>
    <w:rsid w:val="00144031"/>
    <w:rsid w:val="00146CD3"/>
    <w:rsid w:val="001470B3"/>
    <w:rsid w:val="00147A3A"/>
    <w:rsid w:val="00147BD7"/>
    <w:rsid w:val="00147ECC"/>
    <w:rsid w:val="00154C79"/>
    <w:rsid w:val="0015574E"/>
    <w:rsid w:val="00155FEF"/>
    <w:rsid w:val="00161725"/>
    <w:rsid w:val="001634E6"/>
    <w:rsid w:val="00171654"/>
    <w:rsid w:val="00172F47"/>
    <w:rsid w:val="001754FE"/>
    <w:rsid w:val="00175A28"/>
    <w:rsid w:val="001827A1"/>
    <w:rsid w:val="001831BE"/>
    <w:rsid w:val="00185E99"/>
    <w:rsid w:val="001862E0"/>
    <w:rsid w:val="0018698C"/>
    <w:rsid w:val="00190A73"/>
    <w:rsid w:val="00190C46"/>
    <w:rsid w:val="00190CEB"/>
    <w:rsid w:val="00191675"/>
    <w:rsid w:val="0019251C"/>
    <w:rsid w:val="001A10F9"/>
    <w:rsid w:val="001A4738"/>
    <w:rsid w:val="001A4BF8"/>
    <w:rsid w:val="001B115B"/>
    <w:rsid w:val="001B125B"/>
    <w:rsid w:val="001B2DF8"/>
    <w:rsid w:val="001B3064"/>
    <w:rsid w:val="001B5FC2"/>
    <w:rsid w:val="001B63F2"/>
    <w:rsid w:val="001B777F"/>
    <w:rsid w:val="001C0407"/>
    <w:rsid w:val="001C53DA"/>
    <w:rsid w:val="001C70F3"/>
    <w:rsid w:val="001C7B9E"/>
    <w:rsid w:val="001C7CC5"/>
    <w:rsid w:val="001D0E1F"/>
    <w:rsid w:val="001D1478"/>
    <w:rsid w:val="001D6366"/>
    <w:rsid w:val="001D653A"/>
    <w:rsid w:val="001D78DF"/>
    <w:rsid w:val="001E0C5A"/>
    <w:rsid w:val="001E7625"/>
    <w:rsid w:val="001F36D6"/>
    <w:rsid w:val="001F3C3A"/>
    <w:rsid w:val="001F4605"/>
    <w:rsid w:val="001F5CFA"/>
    <w:rsid w:val="001F607F"/>
    <w:rsid w:val="001F72E5"/>
    <w:rsid w:val="002008C7"/>
    <w:rsid w:val="002008CB"/>
    <w:rsid w:val="00201350"/>
    <w:rsid w:val="0020198E"/>
    <w:rsid w:val="002021AC"/>
    <w:rsid w:val="00206193"/>
    <w:rsid w:val="0020648E"/>
    <w:rsid w:val="0020657A"/>
    <w:rsid w:val="00210AD9"/>
    <w:rsid w:val="00212D0C"/>
    <w:rsid w:val="002141FC"/>
    <w:rsid w:val="00216A6D"/>
    <w:rsid w:val="002209FE"/>
    <w:rsid w:val="00220DB2"/>
    <w:rsid w:val="00230BBE"/>
    <w:rsid w:val="002322FD"/>
    <w:rsid w:val="00234433"/>
    <w:rsid w:val="0023489C"/>
    <w:rsid w:val="00234AFC"/>
    <w:rsid w:val="00234C89"/>
    <w:rsid w:val="002352F9"/>
    <w:rsid w:val="00235F17"/>
    <w:rsid w:val="002370C9"/>
    <w:rsid w:val="00251DE2"/>
    <w:rsid w:val="00252317"/>
    <w:rsid w:val="002527E8"/>
    <w:rsid w:val="002534FC"/>
    <w:rsid w:val="00253593"/>
    <w:rsid w:val="00253A78"/>
    <w:rsid w:val="0025427C"/>
    <w:rsid w:val="002549F5"/>
    <w:rsid w:val="0025532E"/>
    <w:rsid w:val="0026217A"/>
    <w:rsid w:val="002626ED"/>
    <w:rsid w:val="002651F5"/>
    <w:rsid w:val="00265AF4"/>
    <w:rsid w:val="002663AD"/>
    <w:rsid w:val="002705B8"/>
    <w:rsid w:val="00271185"/>
    <w:rsid w:val="0027158C"/>
    <w:rsid w:val="00274501"/>
    <w:rsid w:val="00275AAB"/>
    <w:rsid w:val="00282C56"/>
    <w:rsid w:val="002856DD"/>
    <w:rsid w:val="00286400"/>
    <w:rsid w:val="002867C3"/>
    <w:rsid w:val="00286D2B"/>
    <w:rsid w:val="0029498A"/>
    <w:rsid w:val="00294D0F"/>
    <w:rsid w:val="00295376"/>
    <w:rsid w:val="00296645"/>
    <w:rsid w:val="002A09E4"/>
    <w:rsid w:val="002A11D7"/>
    <w:rsid w:val="002A1496"/>
    <w:rsid w:val="002A3303"/>
    <w:rsid w:val="002A4656"/>
    <w:rsid w:val="002A4C1F"/>
    <w:rsid w:val="002B2AF1"/>
    <w:rsid w:val="002B504E"/>
    <w:rsid w:val="002B71A1"/>
    <w:rsid w:val="002C34A5"/>
    <w:rsid w:val="002C5530"/>
    <w:rsid w:val="002D729E"/>
    <w:rsid w:val="002D7880"/>
    <w:rsid w:val="002E07AF"/>
    <w:rsid w:val="002E0E0D"/>
    <w:rsid w:val="002E260E"/>
    <w:rsid w:val="002F00D1"/>
    <w:rsid w:val="002F2106"/>
    <w:rsid w:val="002F6C1A"/>
    <w:rsid w:val="002F7A25"/>
    <w:rsid w:val="00300B0C"/>
    <w:rsid w:val="00300CCC"/>
    <w:rsid w:val="0030398D"/>
    <w:rsid w:val="003063B9"/>
    <w:rsid w:val="0030668B"/>
    <w:rsid w:val="00307F3A"/>
    <w:rsid w:val="003111AC"/>
    <w:rsid w:val="00314CCD"/>
    <w:rsid w:val="00317F49"/>
    <w:rsid w:val="0032100F"/>
    <w:rsid w:val="00321943"/>
    <w:rsid w:val="00322CCF"/>
    <w:rsid w:val="00323BF0"/>
    <w:rsid w:val="0032640A"/>
    <w:rsid w:val="0033038D"/>
    <w:rsid w:val="003306A7"/>
    <w:rsid w:val="00332A43"/>
    <w:rsid w:val="00335979"/>
    <w:rsid w:val="0034220D"/>
    <w:rsid w:val="00343DD8"/>
    <w:rsid w:val="00345722"/>
    <w:rsid w:val="00346BF1"/>
    <w:rsid w:val="003503E9"/>
    <w:rsid w:val="00350E06"/>
    <w:rsid w:val="00353CA6"/>
    <w:rsid w:val="003617A9"/>
    <w:rsid w:val="00363CD6"/>
    <w:rsid w:val="0036464F"/>
    <w:rsid w:val="0036488F"/>
    <w:rsid w:val="00365367"/>
    <w:rsid w:val="00365533"/>
    <w:rsid w:val="003665D2"/>
    <w:rsid w:val="00370687"/>
    <w:rsid w:val="00370983"/>
    <w:rsid w:val="0037217D"/>
    <w:rsid w:val="0037418D"/>
    <w:rsid w:val="00375014"/>
    <w:rsid w:val="003774CB"/>
    <w:rsid w:val="00377834"/>
    <w:rsid w:val="003779F2"/>
    <w:rsid w:val="00380DD3"/>
    <w:rsid w:val="003822B3"/>
    <w:rsid w:val="00382535"/>
    <w:rsid w:val="0038258A"/>
    <w:rsid w:val="003849BB"/>
    <w:rsid w:val="00387C16"/>
    <w:rsid w:val="003907EF"/>
    <w:rsid w:val="0039126B"/>
    <w:rsid w:val="00392D09"/>
    <w:rsid w:val="00396097"/>
    <w:rsid w:val="003975EB"/>
    <w:rsid w:val="003A0D03"/>
    <w:rsid w:val="003A3B27"/>
    <w:rsid w:val="003A6A0A"/>
    <w:rsid w:val="003B09FF"/>
    <w:rsid w:val="003B23BB"/>
    <w:rsid w:val="003B34CD"/>
    <w:rsid w:val="003B5741"/>
    <w:rsid w:val="003B5A2A"/>
    <w:rsid w:val="003C4791"/>
    <w:rsid w:val="003C4FFF"/>
    <w:rsid w:val="003C543C"/>
    <w:rsid w:val="003C6598"/>
    <w:rsid w:val="003C6F1A"/>
    <w:rsid w:val="003D0DFD"/>
    <w:rsid w:val="003D263F"/>
    <w:rsid w:val="003D2BB8"/>
    <w:rsid w:val="003E09EC"/>
    <w:rsid w:val="003E252F"/>
    <w:rsid w:val="003F001D"/>
    <w:rsid w:val="003F0C94"/>
    <w:rsid w:val="003F25C4"/>
    <w:rsid w:val="003F474C"/>
    <w:rsid w:val="003F4869"/>
    <w:rsid w:val="003F5501"/>
    <w:rsid w:val="003F7901"/>
    <w:rsid w:val="00401570"/>
    <w:rsid w:val="00402CB2"/>
    <w:rsid w:val="004039F4"/>
    <w:rsid w:val="00410109"/>
    <w:rsid w:val="0041075C"/>
    <w:rsid w:val="0041083C"/>
    <w:rsid w:val="00413AD5"/>
    <w:rsid w:val="004171DC"/>
    <w:rsid w:val="00420D74"/>
    <w:rsid w:val="00423CDC"/>
    <w:rsid w:val="0042573C"/>
    <w:rsid w:val="00426C85"/>
    <w:rsid w:val="00432751"/>
    <w:rsid w:val="00433B96"/>
    <w:rsid w:val="00436E8C"/>
    <w:rsid w:val="004406F5"/>
    <w:rsid w:val="0044102A"/>
    <w:rsid w:val="004416A8"/>
    <w:rsid w:val="00443DA6"/>
    <w:rsid w:val="00446733"/>
    <w:rsid w:val="00450157"/>
    <w:rsid w:val="0045264D"/>
    <w:rsid w:val="00452D7E"/>
    <w:rsid w:val="00452EDA"/>
    <w:rsid w:val="004533F5"/>
    <w:rsid w:val="004557A5"/>
    <w:rsid w:val="00455F71"/>
    <w:rsid w:val="0046294C"/>
    <w:rsid w:val="004633BE"/>
    <w:rsid w:val="00464B14"/>
    <w:rsid w:val="00465D5C"/>
    <w:rsid w:val="004703A9"/>
    <w:rsid w:val="00472D46"/>
    <w:rsid w:val="00475314"/>
    <w:rsid w:val="00476AB7"/>
    <w:rsid w:val="00477579"/>
    <w:rsid w:val="004807C6"/>
    <w:rsid w:val="004815E8"/>
    <w:rsid w:val="004824E6"/>
    <w:rsid w:val="004826D1"/>
    <w:rsid w:val="0048377F"/>
    <w:rsid w:val="00484ED1"/>
    <w:rsid w:val="0048606D"/>
    <w:rsid w:val="00487D2A"/>
    <w:rsid w:val="004914E5"/>
    <w:rsid w:val="00491964"/>
    <w:rsid w:val="0049540D"/>
    <w:rsid w:val="00495EB2"/>
    <w:rsid w:val="004A21FA"/>
    <w:rsid w:val="004A7401"/>
    <w:rsid w:val="004A74A2"/>
    <w:rsid w:val="004B248B"/>
    <w:rsid w:val="004B434B"/>
    <w:rsid w:val="004B5297"/>
    <w:rsid w:val="004B5819"/>
    <w:rsid w:val="004C0537"/>
    <w:rsid w:val="004C24A3"/>
    <w:rsid w:val="004C3CBB"/>
    <w:rsid w:val="004C51AC"/>
    <w:rsid w:val="004D17C9"/>
    <w:rsid w:val="004D1F24"/>
    <w:rsid w:val="004D3820"/>
    <w:rsid w:val="004D6369"/>
    <w:rsid w:val="004E1B2A"/>
    <w:rsid w:val="004E2E88"/>
    <w:rsid w:val="004E5B95"/>
    <w:rsid w:val="004E784E"/>
    <w:rsid w:val="005017FA"/>
    <w:rsid w:val="005050CC"/>
    <w:rsid w:val="0051028D"/>
    <w:rsid w:val="0051239C"/>
    <w:rsid w:val="0051390A"/>
    <w:rsid w:val="00517E63"/>
    <w:rsid w:val="00520C5A"/>
    <w:rsid w:val="00520F8E"/>
    <w:rsid w:val="00522400"/>
    <w:rsid w:val="005236B0"/>
    <w:rsid w:val="0053038C"/>
    <w:rsid w:val="005307F8"/>
    <w:rsid w:val="00532820"/>
    <w:rsid w:val="00533113"/>
    <w:rsid w:val="00536D08"/>
    <w:rsid w:val="00537377"/>
    <w:rsid w:val="00543ED9"/>
    <w:rsid w:val="0054587E"/>
    <w:rsid w:val="00546596"/>
    <w:rsid w:val="00550F08"/>
    <w:rsid w:val="00552BA1"/>
    <w:rsid w:val="00552F64"/>
    <w:rsid w:val="00554100"/>
    <w:rsid w:val="00555B16"/>
    <w:rsid w:val="00555E69"/>
    <w:rsid w:val="00561FDB"/>
    <w:rsid w:val="005627C4"/>
    <w:rsid w:val="00570511"/>
    <w:rsid w:val="00572457"/>
    <w:rsid w:val="00572567"/>
    <w:rsid w:val="0058105F"/>
    <w:rsid w:val="0058159D"/>
    <w:rsid w:val="005827CC"/>
    <w:rsid w:val="005874A1"/>
    <w:rsid w:val="00594C41"/>
    <w:rsid w:val="00596B2B"/>
    <w:rsid w:val="005A0203"/>
    <w:rsid w:val="005A06D3"/>
    <w:rsid w:val="005A5531"/>
    <w:rsid w:val="005A7E8B"/>
    <w:rsid w:val="005B1120"/>
    <w:rsid w:val="005B11D9"/>
    <w:rsid w:val="005B5D9B"/>
    <w:rsid w:val="005B7272"/>
    <w:rsid w:val="005C077B"/>
    <w:rsid w:val="005C377D"/>
    <w:rsid w:val="005C3BC7"/>
    <w:rsid w:val="005C51D2"/>
    <w:rsid w:val="005C7494"/>
    <w:rsid w:val="005D1986"/>
    <w:rsid w:val="005D357E"/>
    <w:rsid w:val="005D3B11"/>
    <w:rsid w:val="005E0CF6"/>
    <w:rsid w:val="005E1C3C"/>
    <w:rsid w:val="005E20BB"/>
    <w:rsid w:val="005E20CB"/>
    <w:rsid w:val="005E2722"/>
    <w:rsid w:val="005E2B68"/>
    <w:rsid w:val="005E362E"/>
    <w:rsid w:val="005E3A68"/>
    <w:rsid w:val="005E61B3"/>
    <w:rsid w:val="005F152A"/>
    <w:rsid w:val="005F19FC"/>
    <w:rsid w:val="005F3DD0"/>
    <w:rsid w:val="005F4D8E"/>
    <w:rsid w:val="005F5423"/>
    <w:rsid w:val="006001BA"/>
    <w:rsid w:val="00600A5F"/>
    <w:rsid w:val="006031BF"/>
    <w:rsid w:val="00603367"/>
    <w:rsid w:val="0060459E"/>
    <w:rsid w:val="00610C91"/>
    <w:rsid w:val="00610CBF"/>
    <w:rsid w:val="006111A0"/>
    <w:rsid w:val="0061653C"/>
    <w:rsid w:val="006210DF"/>
    <w:rsid w:val="00621C0F"/>
    <w:rsid w:val="0062244C"/>
    <w:rsid w:val="006265E4"/>
    <w:rsid w:val="00626804"/>
    <w:rsid w:val="006272B7"/>
    <w:rsid w:val="006371B4"/>
    <w:rsid w:val="00637A79"/>
    <w:rsid w:val="006404C3"/>
    <w:rsid w:val="00642011"/>
    <w:rsid w:val="00644022"/>
    <w:rsid w:val="006450B0"/>
    <w:rsid w:val="00653C2D"/>
    <w:rsid w:val="00653C95"/>
    <w:rsid w:val="00654FC6"/>
    <w:rsid w:val="006576F4"/>
    <w:rsid w:val="00657D35"/>
    <w:rsid w:val="00664019"/>
    <w:rsid w:val="006650AB"/>
    <w:rsid w:val="006707C3"/>
    <w:rsid w:val="00670C30"/>
    <w:rsid w:val="006722F3"/>
    <w:rsid w:val="00675DAD"/>
    <w:rsid w:val="00677E2F"/>
    <w:rsid w:val="006932A6"/>
    <w:rsid w:val="006938B2"/>
    <w:rsid w:val="006939C2"/>
    <w:rsid w:val="00693FB3"/>
    <w:rsid w:val="00694400"/>
    <w:rsid w:val="00695705"/>
    <w:rsid w:val="006A17ED"/>
    <w:rsid w:val="006A2AB2"/>
    <w:rsid w:val="006A2B43"/>
    <w:rsid w:val="006B1B67"/>
    <w:rsid w:val="006B2ACA"/>
    <w:rsid w:val="006B39F0"/>
    <w:rsid w:val="006B52AE"/>
    <w:rsid w:val="006B6D75"/>
    <w:rsid w:val="006C11C4"/>
    <w:rsid w:val="006C2C10"/>
    <w:rsid w:val="006C3F0E"/>
    <w:rsid w:val="006C4613"/>
    <w:rsid w:val="006C6AF1"/>
    <w:rsid w:val="006D024C"/>
    <w:rsid w:val="006D0567"/>
    <w:rsid w:val="006D3123"/>
    <w:rsid w:val="006D3894"/>
    <w:rsid w:val="006D4636"/>
    <w:rsid w:val="006E157D"/>
    <w:rsid w:val="006E1D1C"/>
    <w:rsid w:val="006E28E0"/>
    <w:rsid w:val="006E356D"/>
    <w:rsid w:val="006E38D9"/>
    <w:rsid w:val="006E3F88"/>
    <w:rsid w:val="006E42E7"/>
    <w:rsid w:val="006E55DF"/>
    <w:rsid w:val="006E6D2C"/>
    <w:rsid w:val="006F16E5"/>
    <w:rsid w:val="006F3496"/>
    <w:rsid w:val="006F407C"/>
    <w:rsid w:val="006F43D4"/>
    <w:rsid w:val="006F6B24"/>
    <w:rsid w:val="006F6D5C"/>
    <w:rsid w:val="007003A4"/>
    <w:rsid w:val="00700B0F"/>
    <w:rsid w:val="00703A53"/>
    <w:rsid w:val="00704008"/>
    <w:rsid w:val="00707254"/>
    <w:rsid w:val="0070794D"/>
    <w:rsid w:val="00712F7F"/>
    <w:rsid w:val="00713BA5"/>
    <w:rsid w:val="007141B0"/>
    <w:rsid w:val="007166A0"/>
    <w:rsid w:val="0072133F"/>
    <w:rsid w:val="007216B2"/>
    <w:rsid w:val="00723667"/>
    <w:rsid w:val="00726D03"/>
    <w:rsid w:val="0072797C"/>
    <w:rsid w:val="00727BB7"/>
    <w:rsid w:val="00732069"/>
    <w:rsid w:val="00737E55"/>
    <w:rsid w:val="00740EE7"/>
    <w:rsid w:val="00742385"/>
    <w:rsid w:val="00743D57"/>
    <w:rsid w:val="00750311"/>
    <w:rsid w:val="00750379"/>
    <w:rsid w:val="00751C42"/>
    <w:rsid w:val="007560DD"/>
    <w:rsid w:val="00763CB9"/>
    <w:rsid w:val="00764AC3"/>
    <w:rsid w:val="0076729F"/>
    <w:rsid w:val="00770234"/>
    <w:rsid w:val="0077153F"/>
    <w:rsid w:val="00772F6B"/>
    <w:rsid w:val="007730EB"/>
    <w:rsid w:val="00774334"/>
    <w:rsid w:val="007753D3"/>
    <w:rsid w:val="0078022B"/>
    <w:rsid w:val="00780ED7"/>
    <w:rsid w:val="007812C3"/>
    <w:rsid w:val="00782523"/>
    <w:rsid w:val="007847DC"/>
    <w:rsid w:val="007864BF"/>
    <w:rsid w:val="00787F85"/>
    <w:rsid w:val="00794088"/>
    <w:rsid w:val="00795A50"/>
    <w:rsid w:val="0079701C"/>
    <w:rsid w:val="007979DD"/>
    <w:rsid w:val="007A0620"/>
    <w:rsid w:val="007A342E"/>
    <w:rsid w:val="007A4867"/>
    <w:rsid w:val="007A708B"/>
    <w:rsid w:val="007B04F8"/>
    <w:rsid w:val="007B0C7B"/>
    <w:rsid w:val="007B17F3"/>
    <w:rsid w:val="007B4E48"/>
    <w:rsid w:val="007B79B0"/>
    <w:rsid w:val="007C0031"/>
    <w:rsid w:val="007C2F60"/>
    <w:rsid w:val="007C313C"/>
    <w:rsid w:val="007C3185"/>
    <w:rsid w:val="007C4509"/>
    <w:rsid w:val="007D33AF"/>
    <w:rsid w:val="007D4133"/>
    <w:rsid w:val="007D44D0"/>
    <w:rsid w:val="007E064C"/>
    <w:rsid w:val="007E0DBF"/>
    <w:rsid w:val="007E7CCB"/>
    <w:rsid w:val="007F12C0"/>
    <w:rsid w:val="007F1A56"/>
    <w:rsid w:val="007F223C"/>
    <w:rsid w:val="007F30B2"/>
    <w:rsid w:val="007F54DA"/>
    <w:rsid w:val="007F5512"/>
    <w:rsid w:val="007F5BCB"/>
    <w:rsid w:val="007F786C"/>
    <w:rsid w:val="0080231D"/>
    <w:rsid w:val="008047B6"/>
    <w:rsid w:val="00805B5E"/>
    <w:rsid w:val="008110A8"/>
    <w:rsid w:val="00825087"/>
    <w:rsid w:val="00826D4B"/>
    <w:rsid w:val="008279AA"/>
    <w:rsid w:val="0083043C"/>
    <w:rsid w:val="008314C3"/>
    <w:rsid w:val="008318D7"/>
    <w:rsid w:val="00832C6E"/>
    <w:rsid w:val="00833B31"/>
    <w:rsid w:val="00836DD9"/>
    <w:rsid w:val="0084089F"/>
    <w:rsid w:val="00853785"/>
    <w:rsid w:val="00854C6C"/>
    <w:rsid w:val="00856043"/>
    <w:rsid w:val="00856EE5"/>
    <w:rsid w:val="008600CB"/>
    <w:rsid w:val="00862CEC"/>
    <w:rsid w:val="00864100"/>
    <w:rsid w:val="008657B4"/>
    <w:rsid w:val="00871A2A"/>
    <w:rsid w:val="00872D82"/>
    <w:rsid w:val="008741CD"/>
    <w:rsid w:val="00874748"/>
    <w:rsid w:val="0087649C"/>
    <w:rsid w:val="00876F7C"/>
    <w:rsid w:val="00877B3E"/>
    <w:rsid w:val="00884CA8"/>
    <w:rsid w:val="00893979"/>
    <w:rsid w:val="00893E84"/>
    <w:rsid w:val="008948AF"/>
    <w:rsid w:val="0089510A"/>
    <w:rsid w:val="0089753C"/>
    <w:rsid w:val="008A1196"/>
    <w:rsid w:val="008A1510"/>
    <w:rsid w:val="008A6402"/>
    <w:rsid w:val="008B453F"/>
    <w:rsid w:val="008B7523"/>
    <w:rsid w:val="008B761D"/>
    <w:rsid w:val="008C0204"/>
    <w:rsid w:val="008C05C7"/>
    <w:rsid w:val="008C19B0"/>
    <w:rsid w:val="008C2403"/>
    <w:rsid w:val="008C3576"/>
    <w:rsid w:val="008C58BC"/>
    <w:rsid w:val="008C5E96"/>
    <w:rsid w:val="008D2F70"/>
    <w:rsid w:val="008D6939"/>
    <w:rsid w:val="008E02FD"/>
    <w:rsid w:val="008E23DD"/>
    <w:rsid w:val="008E2403"/>
    <w:rsid w:val="008E2B28"/>
    <w:rsid w:val="008E3237"/>
    <w:rsid w:val="008E42B9"/>
    <w:rsid w:val="008E5745"/>
    <w:rsid w:val="008F1544"/>
    <w:rsid w:val="008F4310"/>
    <w:rsid w:val="008F76B1"/>
    <w:rsid w:val="00902E28"/>
    <w:rsid w:val="009044B8"/>
    <w:rsid w:val="009065A1"/>
    <w:rsid w:val="00910D24"/>
    <w:rsid w:val="009157FF"/>
    <w:rsid w:val="009172A5"/>
    <w:rsid w:val="00917704"/>
    <w:rsid w:val="0092056E"/>
    <w:rsid w:val="00920898"/>
    <w:rsid w:val="009242B8"/>
    <w:rsid w:val="00924AAA"/>
    <w:rsid w:val="00926A8F"/>
    <w:rsid w:val="0092749D"/>
    <w:rsid w:val="00934B5C"/>
    <w:rsid w:val="00936286"/>
    <w:rsid w:val="00940E84"/>
    <w:rsid w:val="009414E6"/>
    <w:rsid w:val="00944F9F"/>
    <w:rsid w:val="00946518"/>
    <w:rsid w:val="009514D2"/>
    <w:rsid w:val="00952570"/>
    <w:rsid w:val="009544A9"/>
    <w:rsid w:val="009561EC"/>
    <w:rsid w:val="0095725C"/>
    <w:rsid w:val="00965AE1"/>
    <w:rsid w:val="00965D23"/>
    <w:rsid w:val="009661B8"/>
    <w:rsid w:val="009665C1"/>
    <w:rsid w:val="00966A8C"/>
    <w:rsid w:val="0096762A"/>
    <w:rsid w:val="009677FA"/>
    <w:rsid w:val="009738D6"/>
    <w:rsid w:val="009756C6"/>
    <w:rsid w:val="00976AE0"/>
    <w:rsid w:val="00981F12"/>
    <w:rsid w:val="0098418E"/>
    <w:rsid w:val="009860D1"/>
    <w:rsid w:val="00987593"/>
    <w:rsid w:val="00987B0F"/>
    <w:rsid w:val="009924F5"/>
    <w:rsid w:val="0099590E"/>
    <w:rsid w:val="009979AE"/>
    <w:rsid w:val="00997E5D"/>
    <w:rsid w:val="009A027C"/>
    <w:rsid w:val="009A0CBA"/>
    <w:rsid w:val="009A5BB3"/>
    <w:rsid w:val="009A6130"/>
    <w:rsid w:val="009A6E39"/>
    <w:rsid w:val="009B1AF9"/>
    <w:rsid w:val="009B1BCA"/>
    <w:rsid w:val="009B1E7A"/>
    <w:rsid w:val="009B2347"/>
    <w:rsid w:val="009B470D"/>
    <w:rsid w:val="009B4B67"/>
    <w:rsid w:val="009B7CB2"/>
    <w:rsid w:val="009C0CD6"/>
    <w:rsid w:val="009C3F0A"/>
    <w:rsid w:val="009C7A9C"/>
    <w:rsid w:val="009D0753"/>
    <w:rsid w:val="009D142D"/>
    <w:rsid w:val="009D1683"/>
    <w:rsid w:val="009D470F"/>
    <w:rsid w:val="009D77F7"/>
    <w:rsid w:val="009E09D0"/>
    <w:rsid w:val="009E29A7"/>
    <w:rsid w:val="009E2A85"/>
    <w:rsid w:val="009E560E"/>
    <w:rsid w:val="009F10EA"/>
    <w:rsid w:val="009F184E"/>
    <w:rsid w:val="009F2565"/>
    <w:rsid w:val="009F2836"/>
    <w:rsid w:val="009F2A49"/>
    <w:rsid w:val="009F5EF1"/>
    <w:rsid w:val="009F616F"/>
    <w:rsid w:val="009F774D"/>
    <w:rsid w:val="009F7B4F"/>
    <w:rsid w:val="00A02261"/>
    <w:rsid w:val="00A06D91"/>
    <w:rsid w:val="00A06D98"/>
    <w:rsid w:val="00A078B4"/>
    <w:rsid w:val="00A10993"/>
    <w:rsid w:val="00A11657"/>
    <w:rsid w:val="00A131A8"/>
    <w:rsid w:val="00A15F33"/>
    <w:rsid w:val="00A16E39"/>
    <w:rsid w:val="00A17059"/>
    <w:rsid w:val="00A175C9"/>
    <w:rsid w:val="00A17721"/>
    <w:rsid w:val="00A21965"/>
    <w:rsid w:val="00A22A96"/>
    <w:rsid w:val="00A232B7"/>
    <w:rsid w:val="00A233D8"/>
    <w:rsid w:val="00A23D43"/>
    <w:rsid w:val="00A23D87"/>
    <w:rsid w:val="00A278CE"/>
    <w:rsid w:val="00A3198C"/>
    <w:rsid w:val="00A3497E"/>
    <w:rsid w:val="00A3642B"/>
    <w:rsid w:val="00A405D4"/>
    <w:rsid w:val="00A41336"/>
    <w:rsid w:val="00A432CB"/>
    <w:rsid w:val="00A4345F"/>
    <w:rsid w:val="00A447CA"/>
    <w:rsid w:val="00A451AD"/>
    <w:rsid w:val="00A4564F"/>
    <w:rsid w:val="00A45AFC"/>
    <w:rsid w:val="00A50374"/>
    <w:rsid w:val="00A51E33"/>
    <w:rsid w:val="00A5202C"/>
    <w:rsid w:val="00A55772"/>
    <w:rsid w:val="00A557B5"/>
    <w:rsid w:val="00A5654D"/>
    <w:rsid w:val="00A5736B"/>
    <w:rsid w:val="00A6610C"/>
    <w:rsid w:val="00A67632"/>
    <w:rsid w:val="00A70316"/>
    <w:rsid w:val="00A714D0"/>
    <w:rsid w:val="00A7457E"/>
    <w:rsid w:val="00A746A1"/>
    <w:rsid w:val="00A74A97"/>
    <w:rsid w:val="00A75833"/>
    <w:rsid w:val="00A8159E"/>
    <w:rsid w:val="00A851C0"/>
    <w:rsid w:val="00A90C79"/>
    <w:rsid w:val="00A943CA"/>
    <w:rsid w:val="00AA081C"/>
    <w:rsid w:val="00AA3184"/>
    <w:rsid w:val="00AA3FC3"/>
    <w:rsid w:val="00AA4671"/>
    <w:rsid w:val="00AA614F"/>
    <w:rsid w:val="00AA7BBD"/>
    <w:rsid w:val="00AA7CD7"/>
    <w:rsid w:val="00AB13E3"/>
    <w:rsid w:val="00AB3512"/>
    <w:rsid w:val="00AB477D"/>
    <w:rsid w:val="00AB5ED1"/>
    <w:rsid w:val="00AB7DE1"/>
    <w:rsid w:val="00AC1DF6"/>
    <w:rsid w:val="00AC3AAE"/>
    <w:rsid w:val="00AC43E0"/>
    <w:rsid w:val="00AC625F"/>
    <w:rsid w:val="00AC6AF1"/>
    <w:rsid w:val="00AC6C11"/>
    <w:rsid w:val="00AD261C"/>
    <w:rsid w:val="00AD4EEF"/>
    <w:rsid w:val="00AD6AA1"/>
    <w:rsid w:val="00AE1B03"/>
    <w:rsid w:val="00AE2E83"/>
    <w:rsid w:val="00AE3F05"/>
    <w:rsid w:val="00AE4702"/>
    <w:rsid w:val="00AE6172"/>
    <w:rsid w:val="00AE6A21"/>
    <w:rsid w:val="00AE7018"/>
    <w:rsid w:val="00AF208B"/>
    <w:rsid w:val="00AF339F"/>
    <w:rsid w:val="00AF3AF7"/>
    <w:rsid w:val="00AF3D1A"/>
    <w:rsid w:val="00AF7820"/>
    <w:rsid w:val="00B0134E"/>
    <w:rsid w:val="00B013DB"/>
    <w:rsid w:val="00B02E57"/>
    <w:rsid w:val="00B0408A"/>
    <w:rsid w:val="00B041A8"/>
    <w:rsid w:val="00B07E3A"/>
    <w:rsid w:val="00B10371"/>
    <w:rsid w:val="00B20D93"/>
    <w:rsid w:val="00B20E69"/>
    <w:rsid w:val="00B210BC"/>
    <w:rsid w:val="00B278D8"/>
    <w:rsid w:val="00B328F3"/>
    <w:rsid w:val="00B32935"/>
    <w:rsid w:val="00B3552E"/>
    <w:rsid w:val="00B36010"/>
    <w:rsid w:val="00B36A30"/>
    <w:rsid w:val="00B36AC1"/>
    <w:rsid w:val="00B36C5A"/>
    <w:rsid w:val="00B37A8B"/>
    <w:rsid w:val="00B41436"/>
    <w:rsid w:val="00B414CE"/>
    <w:rsid w:val="00B437BC"/>
    <w:rsid w:val="00B439F1"/>
    <w:rsid w:val="00B467AD"/>
    <w:rsid w:val="00B5289D"/>
    <w:rsid w:val="00B54799"/>
    <w:rsid w:val="00B54A99"/>
    <w:rsid w:val="00B56BB8"/>
    <w:rsid w:val="00B577DF"/>
    <w:rsid w:val="00B61278"/>
    <w:rsid w:val="00B6236B"/>
    <w:rsid w:val="00B625FF"/>
    <w:rsid w:val="00B6415A"/>
    <w:rsid w:val="00B66ACF"/>
    <w:rsid w:val="00B676D1"/>
    <w:rsid w:val="00B70547"/>
    <w:rsid w:val="00B705C8"/>
    <w:rsid w:val="00B818E4"/>
    <w:rsid w:val="00B87DC0"/>
    <w:rsid w:val="00B90DF7"/>
    <w:rsid w:val="00B9232F"/>
    <w:rsid w:val="00B97AA3"/>
    <w:rsid w:val="00BA20B1"/>
    <w:rsid w:val="00BA23CD"/>
    <w:rsid w:val="00BA32FA"/>
    <w:rsid w:val="00BA508E"/>
    <w:rsid w:val="00BA5926"/>
    <w:rsid w:val="00BA5D54"/>
    <w:rsid w:val="00BA7632"/>
    <w:rsid w:val="00BA7801"/>
    <w:rsid w:val="00BB01A1"/>
    <w:rsid w:val="00BB10EC"/>
    <w:rsid w:val="00BB12D1"/>
    <w:rsid w:val="00BB167A"/>
    <w:rsid w:val="00BB30BE"/>
    <w:rsid w:val="00BB393B"/>
    <w:rsid w:val="00BB6378"/>
    <w:rsid w:val="00BB6694"/>
    <w:rsid w:val="00BC5604"/>
    <w:rsid w:val="00BC5A81"/>
    <w:rsid w:val="00BD0AB1"/>
    <w:rsid w:val="00BD20C1"/>
    <w:rsid w:val="00BD3D07"/>
    <w:rsid w:val="00BE1E38"/>
    <w:rsid w:val="00BE2547"/>
    <w:rsid w:val="00BE3221"/>
    <w:rsid w:val="00BE7CDA"/>
    <w:rsid w:val="00BF1F38"/>
    <w:rsid w:val="00BF7438"/>
    <w:rsid w:val="00C00039"/>
    <w:rsid w:val="00C00C70"/>
    <w:rsid w:val="00C01B54"/>
    <w:rsid w:val="00C05478"/>
    <w:rsid w:val="00C076D0"/>
    <w:rsid w:val="00C13825"/>
    <w:rsid w:val="00C13E06"/>
    <w:rsid w:val="00C14795"/>
    <w:rsid w:val="00C14C72"/>
    <w:rsid w:val="00C1548C"/>
    <w:rsid w:val="00C15F83"/>
    <w:rsid w:val="00C1710B"/>
    <w:rsid w:val="00C21B9F"/>
    <w:rsid w:val="00C23A22"/>
    <w:rsid w:val="00C30E66"/>
    <w:rsid w:val="00C32303"/>
    <w:rsid w:val="00C330E0"/>
    <w:rsid w:val="00C333E3"/>
    <w:rsid w:val="00C34A86"/>
    <w:rsid w:val="00C42905"/>
    <w:rsid w:val="00C440C1"/>
    <w:rsid w:val="00C45656"/>
    <w:rsid w:val="00C46E06"/>
    <w:rsid w:val="00C50594"/>
    <w:rsid w:val="00C555FB"/>
    <w:rsid w:val="00C61076"/>
    <w:rsid w:val="00C64053"/>
    <w:rsid w:val="00C6473A"/>
    <w:rsid w:val="00C65AD1"/>
    <w:rsid w:val="00C715BB"/>
    <w:rsid w:val="00C71AE3"/>
    <w:rsid w:val="00C74770"/>
    <w:rsid w:val="00C764D9"/>
    <w:rsid w:val="00C81629"/>
    <w:rsid w:val="00C84F5F"/>
    <w:rsid w:val="00C8543F"/>
    <w:rsid w:val="00C8579B"/>
    <w:rsid w:val="00C86680"/>
    <w:rsid w:val="00C870A7"/>
    <w:rsid w:val="00C91619"/>
    <w:rsid w:val="00C92B75"/>
    <w:rsid w:val="00CA06DC"/>
    <w:rsid w:val="00CA6D42"/>
    <w:rsid w:val="00CA7FF1"/>
    <w:rsid w:val="00CB06AB"/>
    <w:rsid w:val="00CB0FA0"/>
    <w:rsid w:val="00CB30EB"/>
    <w:rsid w:val="00CB4096"/>
    <w:rsid w:val="00CB6123"/>
    <w:rsid w:val="00CB6D57"/>
    <w:rsid w:val="00CB6D80"/>
    <w:rsid w:val="00CB73C2"/>
    <w:rsid w:val="00CC2206"/>
    <w:rsid w:val="00CC40B6"/>
    <w:rsid w:val="00CC6F03"/>
    <w:rsid w:val="00CD0C9B"/>
    <w:rsid w:val="00CD4585"/>
    <w:rsid w:val="00CD4CD1"/>
    <w:rsid w:val="00CD50D8"/>
    <w:rsid w:val="00CD5A09"/>
    <w:rsid w:val="00CD723A"/>
    <w:rsid w:val="00CD7F12"/>
    <w:rsid w:val="00CE0C37"/>
    <w:rsid w:val="00CE2A86"/>
    <w:rsid w:val="00CE2EBE"/>
    <w:rsid w:val="00CE4331"/>
    <w:rsid w:val="00CE46E0"/>
    <w:rsid w:val="00CE7D29"/>
    <w:rsid w:val="00CE7F7F"/>
    <w:rsid w:val="00CF65CA"/>
    <w:rsid w:val="00CF6D1E"/>
    <w:rsid w:val="00D00ECD"/>
    <w:rsid w:val="00D033A1"/>
    <w:rsid w:val="00D0692B"/>
    <w:rsid w:val="00D103A7"/>
    <w:rsid w:val="00D10EAB"/>
    <w:rsid w:val="00D11711"/>
    <w:rsid w:val="00D13AAF"/>
    <w:rsid w:val="00D14105"/>
    <w:rsid w:val="00D16D46"/>
    <w:rsid w:val="00D17812"/>
    <w:rsid w:val="00D20724"/>
    <w:rsid w:val="00D20EE4"/>
    <w:rsid w:val="00D2137A"/>
    <w:rsid w:val="00D21E95"/>
    <w:rsid w:val="00D2646D"/>
    <w:rsid w:val="00D302E8"/>
    <w:rsid w:val="00D30F43"/>
    <w:rsid w:val="00D313B9"/>
    <w:rsid w:val="00D34209"/>
    <w:rsid w:val="00D35FD8"/>
    <w:rsid w:val="00D36326"/>
    <w:rsid w:val="00D368E9"/>
    <w:rsid w:val="00D36C34"/>
    <w:rsid w:val="00D36EC0"/>
    <w:rsid w:val="00D37376"/>
    <w:rsid w:val="00D4059F"/>
    <w:rsid w:val="00D41531"/>
    <w:rsid w:val="00D43C60"/>
    <w:rsid w:val="00D50331"/>
    <w:rsid w:val="00D52811"/>
    <w:rsid w:val="00D52C19"/>
    <w:rsid w:val="00D539AE"/>
    <w:rsid w:val="00D55268"/>
    <w:rsid w:val="00D55C6D"/>
    <w:rsid w:val="00D56283"/>
    <w:rsid w:val="00D63F9E"/>
    <w:rsid w:val="00D653F2"/>
    <w:rsid w:val="00D6778D"/>
    <w:rsid w:val="00D70946"/>
    <w:rsid w:val="00D71993"/>
    <w:rsid w:val="00D7277E"/>
    <w:rsid w:val="00D758A9"/>
    <w:rsid w:val="00D7595D"/>
    <w:rsid w:val="00D80CA9"/>
    <w:rsid w:val="00D81399"/>
    <w:rsid w:val="00D84860"/>
    <w:rsid w:val="00D84905"/>
    <w:rsid w:val="00D853BA"/>
    <w:rsid w:val="00D90BF3"/>
    <w:rsid w:val="00D924D7"/>
    <w:rsid w:val="00D96D50"/>
    <w:rsid w:val="00D97D78"/>
    <w:rsid w:val="00D97E80"/>
    <w:rsid w:val="00DA2922"/>
    <w:rsid w:val="00DA6AF0"/>
    <w:rsid w:val="00DA73D9"/>
    <w:rsid w:val="00DA7C90"/>
    <w:rsid w:val="00DB1F29"/>
    <w:rsid w:val="00DB2CE0"/>
    <w:rsid w:val="00DB2EC9"/>
    <w:rsid w:val="00DB5955"/>
    <w:rsid w:val="00DC0935"/>
    <w:rsid w:val="00DC15EB"/>
    <w:rsid w:val="00DC4113"/>
    <w:rsid w:val="00DC6A1E"/>
    <w:rsid w:val="00DC737E"/>
    <w:rsid w:val="00DD03AC"/>
    <w:rsid w:val="00DD5B2E"/>
    <w:rsid w:val="00DD712B"/>
    <w:rsid w:val="00DE2C85"/>
    <w:rsid w:val="00DE49A4"/>
    <w:rsid w:val="00DE4E11"/>
    <w:rsid w:val="00DE755C"/>
    <w:rsid w:val="00DF0300"/>
    <w:rsid w:val="00DF2C65"/>
    <w:rsid w:val="00DF6459"/>
    <w:rsid w:val="00DF69BE"/>
    <w:rsid w:val="00DF7C69"/>
    <w:rsid w:val="00E03C12"/>
    <w:rsid w:val="00E040ED"/>
    <w:rsid w:val="00E04F56"/>
    <w:rsid w:val="00E05411"/>
    <w:rsid w:val="00E07FD5"/>
    <w:rsid w:val="00E10605"/>
    <w:rsid w:val="00E11076"/>
    <w:rsid w:val="00E12611"/>
    <w:rsid w:val="00E14172"/>
    <w:rsid w:val="00E160A2"/>
    <w:rsid w:val="00E167B5"/>
    <w:rsid w:val="00E23E85"/>
    <w:rsid w:val="00E24023"/>
    <w:rsid w:val="00E268F2"/>
    <w:rsid w:val="00E3057F"/>
    <w:rsid w:val="00E34D60"/>
    <w:rsid w:val="00E3625C"/>
    <w:rsid w:val="00E41A5C"/>
    <w:rsid w:val="00E4240C"/>
    <w:rsid w:val="00E43354"/>
    <w:rsid w:val="00E44AAB"/>
    <w:rsid w:val="00E46EC7"/>
    <w:rsid w:val="00E50EDE"/>
    <w:rsid w:val="00E5181A"/>
    <w:rsid w:val="00E5182B"/>
    <w:rsid w:val="00E51C9F"/>
    <w:rsid w:val="00E536F5"/>
    <w:rsid w:val="00E61E4C"/>
    <w:rsid w:val="00E63277"/>
    <w:rsid w:val="00E6639D"/>
    <w:rsid w:val="00E6706E"/>
    <w:rsid w:val="00E7333B"/>
    <w:rsid w:val="00E759C1"/>
    <w:rsid w:val="00E8171A"/>
    <w:rsid w:val="00E82563"/>
    <w:rsid w:val="00E8493C"/>
    <w:rsid w:val="00E85010"/>
    <w:rsid w:val="00E87871"/>
    <w:rsid w:val="00E91561"/>
    <w:rsid w:val="00E9280B"/>
    <w:rsid w:val="00EA2134"/>
    <w:rsid w:val="00EA5C12"/>
    <w:rsid w:val="00EA757D"/>
    <w:rsid w:val="00EA7CAE"/>
    <w:rsid w:val="00EB01DA"/>
    <w:rsid w:val="00EB1DA8"/>
    <w:rsid w:val="00EB33A2"/>
    <w:rsid w:val="00EB671C"/>
    <w:rsid w:val="00EC433D"/>
    <w:rsid w:val="00EC4403"/>
    <w:rsid w:val="00EC79BA"/>
    <w:rsid w:val="00ED1195"/>
    <w:rsid w:val="00ED242E"/>
    <w:rsid w:val="00ED3765"/>
    <w:rsid w:val="00ED6C0F"/>
    <w:rsid w:val="00EE15FC"/>
    <w:rsid w:val="00EE32A2"/>
    <w:rsid w:val="00EE6DCB"/>
    <w:rsid w:val="00EE76A7"/>
    <w:rsid w:val="00EF1852"/>
    <w:rsid w:val="00EF45F0"/>
    <w:rsid w:val="00F0078A"/>
    <w:rsid w:val="00F01C4B"/>
    <w:rsid w:val="00F04287"/>
    <w:rsid w:val="00F04B0B"/>
    <w:rsid w:val="00F05067"/>
    <w:rsid w:val="00F05CBC"/>
    <w:rsid w:val="00F0650F"/>
    <w:rsid w:val="00F10E8B"/>
    <w:rsid w:val="00F12B62"/>
    <w:rsid w:val="00F13981"/>
    <w:rsid w:val="00F24272"/>
    <w:rsid w:val="00F24374"/>
    <w:rsid w:val="00F24D3E"/>
    <w:rsid w:val="00F263DF"/>
    <w:rsid w:val="00F27467"/>
    <w:rsid w:val="00F315CA"/>
    <w:rsid w:val="00F33F86"/>
    <w:rsid w:val="00F34527"/>
    <w:rsid w:val="00F34CFE"/>
    <w:rsid w:val="00F355BD"/>
    <w:rsid w:val="00F36080"/>
    <w:rsid w:val="00F36932"/>
    <w:rsid w:val="00F372E5"/>
    <w:rsid w:val="00F40347"/>
    <w:rsid w:val="00F412C1"/>
    <w:rsid w:val="00F435EB"/>
    <w:rsid w:val="00F43D22"/>
    <w:rsid w:val="00F465D3"/>
    <w:rsid w:val="00F46867"/>
    <w:rsid w:val="00F541C0"/>
    <w:rsid w:val="00F548FC"/>
    <w:rsid w:val="00F55FCB"/>
    <w:rsid w:val="00F5731A"/>
    <w:rsid w:val="00F60BB0"/>
    <w:rsid w:val="00F614B4"/>
    <w:rsid w:val="00F65F3A"/>
    <w:rsid w:val="00F66C34"/>
    <w:rsid w:val="00F67614"/>
    <w:rsid w:val="00F71AF3"/>
    <w:rsid w:val="00F73315"/>
    <w:rsid w:val="00F740C6"/>
    <w:rsid w:val="00F75372"/>
    <w:rsid w:val="00F80991"/>
    <w:rsid w:val="00F80F19"/>
    <w:rsid w:val="00F831B7"/>
    <w:rsid w:val="00F83425"/>
    <w:rsid w:val="00F84714"/>
    <w:rsid w:val="00F84A59"/>
    <w:rsid w:val="00F854C9"/>
    <w:rsid w:val="00F8566D"/>
    <w:rsid w:val="00F85DFF"/>
    <w:rsid w:val="00F95E5F"/>
    <w:rsid w:val="00F9679F"/>
    <w:rsid w:val="00F96FB9"/>
    <w:rsid w:val="00FA19BB"/>
    <w:rsid w:val="00FA3ABC"/>
    <w:rsid w:val="00FA52CF"/>
    <w:rsid w:val="00FA57AE"/>
    <w:rsid w:val="00FA7DBD"/>
    <w:rsid w:val="00FB0FA9"/>
    <w:rsid w:val="00FB1204"/>
    <w:rsid w:val="00FB4F20"/>
    <w:rsid w:val="00FB7D12"/>
    <w:rsid w:val="00FC0D58"/>
    <w:rsid w:val="00FC1185"/>
    <w:rsid w:val="00FC3EC2"/>
    <w:rsid w:val="00FC4F1D"/>
    <w:rsid w:val="00FC645A"/>
    <w:rsid w:val="00FD0926"/>
    <w:rsid w:val="00FD1205"/>
    <w:rsid w:val="00FD1C61"/>
    <w:rsid w:val="00FD20FF"/>
    <w:rsid w:val="00FD6698"/>
    <w:rsid w:val="00FD7DB1"/>
    <w:rsid w:val="00FE1341"/>
    <w:rsid w:val="00FE1373"/>
    <w:rsid w:val="00FE2D6B"/>
    <w:rsid w:val="00FE4F4B"/>
    <w:rsid w:val="00FE5960"/>
    <w:rsid w:val="00FE64E7"/>
    <w:rsid w:val="00FE74E6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3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F7F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712F7F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712F7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712F7F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7560D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60DD"/>
    <w:rPr>
      <w:rFonts w:ascii="Tahoma" w:eastAsia="Cordia New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B641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F6B2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3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F7F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712F7F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712F7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712F7F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7560D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60DD"/>
    <w:rPr>
      <w:rFonts w:ascii="Tahoma" w:eastAsia="Cordia New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B6415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F6B2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C882-BB49-4FCF-A252-FF4A17E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CC</cp:lastModifiedBy>
  <cp:revision>122</cp:revision>
  <cp:lastPrinted>2025-11-20T07:05:00Z</cp:lastPrinted>
  <dcterms:created xsi:type="dcterms:W3CDTF">2024-05-08T03:40:00Z</dcterms:created>
  <dcterms:modified xsi:type="dcterms:W3CDTF">2026-05-01T06:55:00Z</dcterms:modified>
</cp:coreProperties>
</file>